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A41" w:rsidRPr="00417455" w:rsidRDefault="00D84B92" w:rsidP="008B3F01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i/>
          <w:noProof/>
          <w:sz w:val="24"/>
          <w:lang w:eastAsia="ru-RU"/>
        </w:rPr>
      </w:pPr>
      <w:r w:rsidRPr="00417455">
        <w:rPr>
          <w:rFonts w:ascii="Times New Roman" w:hAnsi="Times New Roman" w:cs="Times New Roman"/>
          <w:b/>
          <w:i/>
          <w:noProof/>
          <w:sz w:val="24"/>
          <w:lang w:eastAsia="ru-RU"/>
        </w:rPr>
        <w:t xml:space="preserve">В 2020 году </w:t>
      </w:r>
      <w:r w:rsidR="00192EE5">
        <w:rPr>
          <w:rFonts w:ascii="Times New Roman" w:hAnsi="Times New Roman" w:cs="Times New Roman"/>
          <w:b/>
          <w:i/>
          <w:noProof/>
          <w:sz w:val="24"/>
          <w:lang w:eastAsia="ru-RU"/>
        </w:rPr>
        <w:t xml:space="preserve">в рамках федерального проекта "Спорт – </w:t>
      </w:r>
      <w:r w:rsidR="00192EE5" w:rsidRPr="00192EE5">
        <w:rPr>
          <w:rFonts w:ascii="Times New Roman" w:hAnsi="Times New Roman" w:cs="Times New Roman"/>
          <w:b/>
          <w:i/>
          <w:noProof/>
          <w:sz w:val="24"/>
          <w:lang w:eastAsia="ru-RU"/>
        </w:rPr>
        <w:t xml:space="preserve">норма жизни" </w:t>
      </w:r>
      <w:r w:rsidR="00B76A82">
        <w:rPr>
          <w:rFonts w:ascii="Times New Roman" w:hAnsi="Times New Roman" w:cs="Times New Roman"/>
          <w:b/>
          <w:i/>
          <w:noProof/>
          <w:sz w:val="24"/>
          <w:lang w:eastAsia="ru-RU"/>
        </w:rPr>
        <w:t xml:space="preserve">национального проекта "Демография" </w:t>
      </w:r>
      <w:r w:rsidR="004A7796" w:rsidRPr="00417455">
        <w:rPr>
          <w:rFonts w:ascii="Times New Roman" w:hAnsi="Times New Roman" w:cs="Times New Roman"/>
          <w:b/>
          <w:i/>
          <w:noProof/>
          <w:sz w:val="24"/>
          <w:lang w:eastAsia="ru-RU"/>
        </w:rPr>
        <w:t>было запланировано</w:t>
      </w:r>
      <w:r w:rsidR="00A30A41" w:rsidRPr="00417455">
        <w:rPr>
          <w:rFonts w:ascii="Times New Roman" w:hAnsi="Times New Roman" w:cs="Times New Roman"/>
          <w:b/>
          <w:i/>
          <w:noProof/>
          <w:sz w:val="24"/>
          <w:lang w:eastAsia="ru-RU"/>
        </w:rPr>
        <w:t>:</w:t>
      </w:r>
    </w:p>
    <w:p w:rsidR="00A30A41" w:rsidRDefault="00A30A41" w:rsidP="00B76A8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- </w:t>
      </w:r>
      <w:r w:rsidR="004A7796">
        <w:rPr>
          <w:rFonts w:ascii="Times New Roman" w:hAnsi="Times New Roman" w:cs="Times New Roman"/>
          <w:noProof/>
          <w:sz w:val="24"/>
          <w:lang w:eastAsia="ru-RU"/>
        </w:rPr>
        <w:t xml:space="preserve">завершение строительства физкультурно-оздоровительного комплекса (далее – ФОК) </w:t>
      </w:r>
      <w:r>
        <w:rPr>
          <w:rFonts w:ascii="Times New Roman" w:hAnsi="Times New Roman" w:cs="Times New Roman"/>
          <w:noProof/>
          <w:sz w:val="24"/>
          <w:lang w:eastAsia="ru-RU"/>
        </w:rPr>
        <w:br/>
      </w:r>
      <w:r w:rsidR="004A7796">
        <w:rPr>
          <w:rFonts w:ascii="Times New Roman" w:hAnsi="Times New Roman" w:cs="Times New Roman"/>
          <w:noProof/>
          <w:sz w:val="24"/>
          <w:lang w:eastAsia="ru-RU"/>
        </w:rPr>
        <w:t>в территориальном округе Варавино-Фактория</w:t>
      </w:r>
      <w:r>
        <w:rPr>
          <w:rFonts w:ascii="Times New Roman" w:hAnsi="Times New Roman" w:cs="Times New Roman"/>
          <w:noProof/>
          <w:sz w:val="24"/>
          <w:lang w:eastAsia="ru-RU"/>
        </w:rPr>
        <w:t>;</w:t>
      </w:r>
    </w:p>
    <w:p w:rsidR="00D84B92" w:rsidRDefault="00D84B92" w:rsidP="00D84B9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2C6BDEF" wp14:editId="7D715D1A">
            <wp:extent cx="4981936" cy="4030675"/>
            <wp:effectExtent l="0" t="0" r="0" b="8255"/>
            <wp:docPr id="21" name="Рисунок 21" descr="C:\Users\VoevodkinaAV\Desktop\Нацпроекты Саша\Картинки по НП\Национальные проек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evodkinaAV\Desktop\Нацпроекты Саша\Картинки по НП\Национальные проект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" t="3159" r="1178" b="4348"/>
                    <a:stretch/>
                  </pic:blipFill>
                  <pic:spPr bwMode="auto">
                    <a:xfrm>
                      <a:off x="0" y="0"/>
                      <a:ext cx="4999591" cy="404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B92" w:rsidRDefault="007F7744" w:rsidP="00D84B92">
      <w:pPr>
        <w:spacing w:after="0" w:line="240" w:lineRule="auto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ab/>
      </w:r>
    </w:p>
    <w:p w:rsidR="00C659EF" w:rsidRDefault="00C659EF" w:rsidP="00C659E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- строительство физкультурнго-оздоровительного комплекса открытого типа на стадионе МБОУ МО "Город Архангельск" "Средняя школа № 17" (далее  – </w:t>
      </w:r>
      <w:r w:rsidR="000E6C69">
        <w:rPr>
          <w:rFonts w:ascii="Times New Roman" w:hAnsi="Times New Roman" w:cs="Times New Roman"/>
          <w:noProof/>
          <w:sz w:val="24"/>
          <w:lang w:eastAsia="ru-RU"/>
        </w:rPr>
        <w:t xml:space="preserve">ФОКОТ </w:t>
      </w:r>
      <w:r w:rsidR="000E6C69" w:rsidRPr="000E6C69">
        <w:rPr>
          <w:rFonts w:ascii="Times New Roman" w:hAnsi="Times New Roman" w:cs="Times New Roman"/>
          <w:noProof/>
          <w:sz w:val="24"/>
          <w:lang w:eastAsia="ru-RU"/>
        </w:rPr>
        <w:t>на стадионе МБОУ МО СШ № 17</w:t>
      </w:r>
      <w:r>
        <w:rPr>
          <w:rFonts w:ascii="Times New Roman" w:hAnsi="Times New Roman" w:cs="Times New Roman"/>
          <w:noProof/>
          <w:sz w:val="24"/>
          <w:lang w:eastAsia="ru-RU"/>
        </w:rPr>
        <w:t>).</w:t>
      </w:r>
    </w:p>
    <w:p w:rsidR="00001586" w:rsidRDefault="00001586" w:rsidP="00C659EF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C659EF" w:rsidRDefault="00C659EF" w:rsidP="00C659EF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noProof/>
          <w:sz w:val="24"/>
          <w:lang w:eastAsia="ru-RU"/>
        </w:rPr>
        <w:drawing>
          <wp:inline distT="0" distB="0" distL="0" distR="0" wp14:anchorId="7F40E538" wp14:editId="77A68F40">
            <wp:extent cx="5458450" cy="3872285"/>
            <wp:effectExtent l="0" t="0" r="9525" b="0"/>
            <wp:docPr id="19" name="Рисунок 19" descr="C:\Users\VoevodkinaAV\Desktop\Нацпроекты Саша\Картинки по НП\Национальные проек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evodkinaAV\Desktop\Нацпроекты Саша\Картинки по НП\Национальные проекты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4"/>
                    <a:stretch/>
                  </pic:blipFill>
                  <pic:spPr bwMode="auto">
                    <a:xfrm>
                      <a:off x="0" y="0"/>
                      <a:ext cx="5471153" cy="388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9EF" w:rsidRPr="00417455" w:rsidRDefault="00417455" w:rsidP="00417455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noProof/>
          <w:sz w:val="24"/>
          <w:lang w:eastAsia="ru-RU"/>
        </w:rPr>
      </w:pPr>
      <w:r w:rsidRPr="00417455">
        <w:rPr>
          <w:rFonts w:ascii="Times New Roman" w:hAnsi="Times New Roman" w:cs="Times New Roman"/>
          <w:b/>
          <w:i/>
          <w:noProof/>
          <w:sz w:val="24"/>
          <w:lang w:eastAsia="ru-RU"/>
        </w:rPr>
        <w:lastRenderedPageBreak/>
        <w:t>Итоги 2020 года:</w:t>
      </w:r>
    </w:p>
    <w:p w:rsidR="007F7744" w:rsidRPr="007F7744" w:rsidRDefault="00336916" w:rsidP="007F774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-</w:t>
      </w:r>
      <w:r w:rsidR="007F7744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136857">
        <w:rPr>
          <w:rFonts w:ascii="Times New Roman" w:hAnsi="Times New Roman" w:cs="Times New Roman"/>
          <w:noProof/>
          <w:sz w:val="24"/>
          <w:lang w:eastAsia="ru-RU"/>
        </w:rPr>
        <w:t xml:space="preserve">сдан </w:t>
      </w:r>
      <w:r w:rsidR="007F7744">
        <w:rPr>
          <w:rFonts w:ascii="Times New Roman" w:hAnsi="Times New Roman" w:cs="Times New Roman"/>
          <w:noProof/>
          <w:sz w:val="24"/>
          <w:lang w:eastAsia="ru-RU"/>
        </w:rPr>
        <w:t>ФОК</w:t>
      </w:r>
      <w:r w:rsidR="007F7744" w:rsidRPr="007F7744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в территориальном округе Варавино-Фактория </w:t>
      </w:r>
      <w:r w:rsidR="007F7744">
        <w:rPr>
          <w:rFonts w:ascii="Times New Roman" w:hAnsi="Times New Roman" w:cs="Times New Roman"/>
          <w:noProof/>
          <w:sz w:val="24"/>
          <w:lang w:eastAsia="ru-RU"/>
        </w:rPr>
        <w:t>(р</w:t>
      </w:r>
      <w:r w:rsidR="007F7744" w:rsidRPr="007F7744">
        <w:rPr>
          <w:rFonts w:ascii="Times New Roman" w:hAnsi="Times New Roman" w:cs="Times New Roman"/>
          <w:noProof/>
          <w:sz w:val="24"/>
          <w:lang w:eastAsia="ru-RU"/>
        </w:rPr>
        <w:t xml:space="preserve">азрешение на ввод объекта </w:t>
      </w:r>
      <w:r>
        <w:rPr>
          <w:rFonts w:ascii="Times New Roman" w:hAnsi="Times New Roman" w:cs="Times New Roman"/>
          <w:noProof/>
          <w:sz w:val="24"/>
          <w:lang w:eastAsia="ru-RU"/>
        </w:rPr>
        <w:br/>
      </w:r>
      <w:r w:rsidR="007F7744" w:rsidRPr="007F7744">
        <w:rPr>
          <w:rFonts w:ascii="Times New Roman" w:hAnsi="Times New Roman" w:cs="Times New Roman"/>
          <w:noProof/>
          <w:sz w:val="24"/>
          <w:lang w:eastAsia="ru-RU"/>
        </w:rPr>
        <w:t>в эксплуатацию от 30.12.2020 №</w:t>
      </w:r>
      <w:r w:rsidR="007F7744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7F7744" w:rsidRPr="007F7744">
        <w:rPr>
          <w:rFonts w:ascii="Times New Roman" w:hAnsi="Times New Roman" w:cs="Times New Roman"/>
          <w:noProof/>
          <w:sz w:val="24"/>
          <w:lang w:eastAsia="ru-RU"/>
        </w:rPr>
        <w:t>RU 29-301000-374-2018-46</w:t>
      </w:r>
      <w:r w:rsidR="007F7744">
        <w:rPr>
          <w:rFonts w:ascii="Times New Roman" w:hAnsi="Times New Roman" w:cs="Times New Roman"/>
          <w:noProof/>
          <w:sz w:val="24"/>
          <w:lang w:eastAsia="ru-RU"/>
        </w:rPr>
        <w:t>).</w:t>
      </w:r>
    </w:p>
    <w:p w:rsidR="007F7744" w:rsidRPr="007F7744" w:rsidRDefault="003224F5" w:rsidP="007F7744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Проводится закупка</w:t>
      </w:r>
      <w:r w:rsidR="007F7744" w:rsidRPr="007F7744">
        <w:rPr>
          <w:rFonts w:ascii="Times New Roman" w:hAnsi="Times New Roman" w:cs="Times New Roman"/>
          <w:noProof/>
          <w:sz w:val="24"/>
          <w:lang w:eastAsia="ru-RU"/>
        </w:rPr>
        <w:t xml:space="preserve"> спортивно</w:t>
      </w:r>
      <w:r>
        <w:rPr>
          <w:rFonts w:ascii="Times New Roman" w:hAnsi="Times New Roman" w:cs="Times New Roman"/>
          <w:noProof/>
          <w:sz w:val="24"/>
          <w:lang w:eastAsia="ru-RU"/>
        </w:rPr>
        <w:t>го</w:t>
      </w:r>
      <w:r w:rsidR="007F7744" w:rsidRPr="007F7744">
        <w:rPr>
          <w:rFonts w:ascii="Times New Roman" w:hAnsi="Times New Roman" w:cs="Times New Roman"/>
          <w:noProof/>
          <w:sz w:val="24"/>
          <w:lang w:eastAsia="ru-RU"/>
        </w:rPr>
        <w:t xml:space="preserve"> оборудовани</w:t>
      </w:r>
      <w:r>
        <w:rPr>
          <w:rFonts w:ascii="Times New Roman" w:hAnsi="Times New Roman" w:cs="Times New Roman"/>
          <w:noProof/>
          <w:sz w:val="24"/>
          <w:lang w:eastAsia="ru-RU"/>
        </w:rPr>
        <w:t>я</w:t>
      </w:r>
      <w:r w:rsidR="007F7744" w:rsidRPr="007F7744">
        <w:rPr>
          <w:rFonts w:ascii="Times New Roman" w:hAnsi="Times New Roman" w:cs="Times New Roman"/>
          <w:noProof/>
          <w:sz w:val="24"/>
          <w:lang w:eastAsia="ru-RU"/>
        </w:rPr>
        <w:t xml:space="preserve">,  ведутся подготовительные работы для начала тренировочного процесса. </w:t>
      </w:r>
    </w:p>
    <w:p w:rsidR="00D84B92" w:rsidRDefault="007F7744" w:rsidP="000F5279">
      <w:pPr>
        <w:spacing w:after="120"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7F7744">
        <w:rPr>
          <w:rFonts w:ascii="Times New Roman" w:hAnsi="Times New Roman" w:cs="Times New Roman"/>
          <w:noProof/>
          <w:sz w:val="24"/>
          <w:lang w:eastAsia="ru-RU"/>
        </w:rPr>
        <w:t>С сентября 2021 года в ФОК будут заниматься спортсмены по следующим видам спорта: спортивная гимнастика, спортивная акробатика, прыжки на батуте</w:t>
      </w:r>
      <w:r w:rsidR="003224F5">
        <w:rPr>
          <w:rFonts w:ascii="Times New Roman" w:hAnsi="Times New Roman" w:cs="Times New Roman"/>
          <w:noProof/>
          <w:sz w:val="24"/>
          <w:lang w:eastAsia="ru-RU"/>
        </w:rPr>
        <w:t>.</w:t>
      </w:r>
    </w:p>
    <w:p w:rsidR="000F5279" w:rsidRDefault="00340D2D" w:rsidP="00D84B92">
      <w:pPr>
        <w:spacing w:after="0" w:line="240" w:lineRule="auto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     </w:t>
      </w:r>
      <w:r w:rsidR="00A81343">
        <w:rPr>
          <w:rFonts w:ascii="Times New Roman" w:hAnsi="Times New Roman" w:cs="Times New Roman"/>
          <w:noProof/>
          <w:sz w:val="24"/>
          <w:lang w:eastAsia="ru-RU"/>
        </w:rPr>
        <w:t xml:space="preserve">   </w:t>
      </w:r>
      <w:r w:rsidR="000F5279" w:rsidRPr="000F527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6D04600" wp14:editId="4F1A2B84">
            <wp:extent cx="2663687" cy="1598966"/>
            <wp:effectExtent l="0" t="0" r="3810" b="1270"/>
            <wp:docPr id="4099" name="Picture 3" descr="C:\Users\VoevodkinaAV\Desktop\2412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VoevodkinaAV\Desktop\24122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1" r="6887" b="23664"/>
                    <a:stretch/>
                  </pic:blipFill>
                  <pic:spPr bwMode="auto">
                    <a:xfrm>
                      <a:off x="0" y="0"/>
                      <a:ext cx="2665639" cy="1600138"/>
                    </a:xfrm>
                    <a:prstGeom prst="roundRect">
                      <a:avLst>
                        <a:gd name="adj" fmla="val 0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             </w:t>
      </w:r>
      <w:r w:rsidR="000F5279" w:rsidRPr="000F527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A0445AA" wp14:editId="50F15503">
            <wp:extent cx="2725077" cy="1622066"/>
            <wp:effectExtent l="0" t="0" r="0" b="0"/>
            <wp:docPr id="4098" name="Picture 2" descr="C:\Users\VoevodkinaAV\Desktop\2412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VoevodkinaAV\Desktop\24122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58"/>
                    <a:stretch/>
                  </pic:blipFill>
                  <pic:spPr bwMode="auto">
                    <a:xfrm>
                      <a:off x="0" y="0"/>
                      <a:ext cx="2724533" cy="1621742"/>
                    </a:xfrm>
                    <a:prstGeom prst="roundRect">
                      <a:avLst>
                        <a:gd name="adj" fmla="val 0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84B92" w:rsidRDefault="00D84B92" w:rsidP="00D84B92">
      <w:pPr>
        <w:spacing w:after="0" w:line="240" w:lineRule="auto"/>
        <w:rPr>
          <w:rFonts w:ascii="Times New Roman" w:hAnsi="Times New Roman" w:cs="Times New Roman"/>
          <w:noProof/>
          <w:sz w:val="24"/>
          <w:lang w:eastAsia="ru-RU"/>
        </w:rPr>
      </w:pPr>
    </w:p>
    <w:p w:rsidR="00D84B92" w:rsidRDefault="00480782" w:rsidP="00A81343">
      <w:pPr>
        <w:spacing w:after="120" w:line="240" w:lineRule="auto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ab/>
        <w:t xml:space="preserve">- </w:t>
      </w:r>
      <w:r w:rsidR="000E6C69">
        <w:rPr>
          <w:rFonts w:ascii="Times New Roman" w:hAnsi="Times New Roman" w:cs="Times New Roman"/>
          <w:noProof/>
          <w:sz w:val="24"/>
          <w:lang w:eastAsia="ru-RU"/>
        </w:rPr>
        <w:t xml:space="preserve">проведено обустройство ФОКОТ </w:t>
      </w:r>
      <w:r w:rsidR="000E6C69" w:rsidRPr="000E6C69">
        <w:rPr>
          <w:rFonts w:ascii="Times New Roman" w:hAnsi="Times New Roman" w:cs="Times New Roman"/>
          <w:noProof/>
          <w:sz w:val="24"/>
          <w:lang w:eastAsia="ru-RU"/>
        </w:rPr>
        <w:t>на стадионе МБОУ МО СШ № 17</w:t>
      </w:r>
    </w:p>
    <w:p w:rsidR="00A81343" w:rsidRDefault="00A81343" w:rsidP="00A8134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A81343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7754A92" wp14:editId="29BA9264">
            <wp:extent cx="3939867" cy="1606164"/>
            <wp:effectExtent l="0" t="0" r="3810" b="0"/>
            <wp:docPr id="40" name="Picture 3" descr="C:\Users\VoevodkinaAV\Desktop\ФОКОТ МБОУ СШ №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" descr="C:\Users\VoevodkinaAV\Desktop\ФОКОТ МБОУ СШ № 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96" b="7947"/>
                    <a:stretch/>
                  </pic:blipFill>
                  <pic:spPr bwMode="auto">
                    <a:xfrm>
                      <a:off x="0" y="0"/>
                      <a:ext cx="3939867" cy="1606164"/>
                    </a:xfrm>
                    <a:prstGeom prst="rect">
                      <a:avLst/>
                    </a:prstGeom>
                    <a:noFill/>
                    <a:effectLst>
                      <a:softEdge rad="0"/>
                    </a:effectLst>
                    <a:extLst/>
                  </pic:spPr>
                </pic:pic>
              </a:graphicData>
            </a:graphic>
          </wp:inline>
        </w:drawing>
      </w:r>
    </w:p>
    <w:p w:rsidR="00707CCF" w:rsidRDefault="00707CCF" w:rsidP="00707CCF">
      <w:pPr>
        <w:spacing w:after="0" w:line="240" w:lineRule="auto"/>
        <w:rPr>
          <w:rFonts w:ascii="Times New Roman" w:hAnsi="Times New Roman" w:cs="Times New Roman"/>
          <w:noProof/>
          <w:sz w:val="24"/>
          <w:lang w:eastAsia="ru-RU"/>
        </w:rPr>
      </w:pPr>
    </w:p>
    <w:p w:rsidR="007D572E" w:rsidRDefault="00707CCF" w:rsidP="00707CCF">
      <w:pPr>
        <w:spacing w:after="0" w:line="240" w:lineRule="auto"/>
        <w:ind w:firstLine="708"/>
        <w:jc w:val="both"/>
        <w:rPr>
          <w:noProof/>
          <w:sz w:val="24"/>
          <w:lang w:eastAsia="ru-RU"/>
        </w:rPr>
      </w:pPr>
      <w:r w:rsidRPr="004764CF">
        <w:rPr>
          <w:rFonts w:ascii="Times New Roman" w:hAnsi="Times New Roman" w:cs="Times New Roman"/>
          <w:b/>
          <w:noProof/>
          <w:sz w:val="24"/>
          <w:lang w:eastAsia="ru-RU"/>
        </w:rPr>
        <w:t xml:space="preserve">Подробнее ознакомиться с ежемесячными отчетами по реализации мероприятий </w:t>
      </w:r>
      <w:r>
        <w:rPr>
          <w:rFonts w:ascii="Times New Roman" w:hAnsi="Times New Roman" w:cs="Times New Roman"/>
          <w:b/>
          <w:noProof/>
          <w:sz w:val="24"/>
          <w:lang w:eastAsia="ru-RU"/>
        </w:rPr>
        <w:br/>
      </w:r>
      <w:r w:rsidRPr="004764CF">
        <w:rPr>
          <w:rFonts w:ascii="Times New Roman" w:hAnsi="Times New Roman" w:cs="Times New Roman"/>
          <w:b/>
          <w:noProof/>
          <w:sz w:val="24"/>
          <w:lang w:eastAsia="ru-RU"/>
        </w:rPr>
        <w:t>в рамках национальных проектов в 2020 году можно перейдя по ссылке</w:t>
      </w:r>
      <w:r>
        <w:rPr>
          <w:rFonts w:ascii="Times New Roman" w:hAnsi="Times New Roman" w:cs="Times New Roman"/>
          <w:noProof/>
          <w:sz w:val="24"/>
          <w:lang w:eastAsia="ru-RU"/>
        </w:rPr>
        <w:t>: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hyperlink r:id="rId11" w:history="1">
        <w:r w:rsidRPr="00707CCF">
          <w:rPr>
            <w:rStyle w:val="a5"/>
            <w:rFonts w:ascii="Times New Roman" w:hAnsi="Times New Roman" w:cs="Times New Roman"/>
            <w:noProof/>
            <w:sz w:val="24"/>
            <w:lang w:eastAsia="ru-RU"/>
          </w:rPr>
          <w:t>https://www.arhcity.ru/?page=2721/1</w:t>
        </w:r>
      </w:hyperlink>
      <w:bookmarkStart w:id="0" w:name="_GoBack"/>
      <w:bookmarkEnd w:id="0"/>
    </w:p>
    <w:sectPr w:rsidR="007D572E" w:rsidSect="00001586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817"/>
    <w:rsid w:val="00001586"/>
    <w:rsid w:val="0009324D"/>
    <w:rsid w:val="000B4598"/>
    <w:rsid w:val="000C4448"/>
    <w:rsid w:val="000E0F5F"/>
    <w:rsid w:val="000E6C69"/>
    <w:rsid w:val="000F12BE"/>
    <w:rsid w:val="000F5279"/>
    <w:rsid w:val="0010123E"/>
    <w:rsid w:val="00110C73"/>
    <w:rsid w:val="001126E9"/>
    <w:rsid w:val="00136857"/>
    <w:rsid w:val="00184F52"/>
    <w:rsid w:val="001928EE"/>
    <w:rsid w:val="00192EE5"/>
    <w:rsid w:val="001A4BB4"/>
    <w:rsid w:val="001E16EC"/>
    <w:rsid w:val="001E329C"/>
    <w:rsid w:val="00250449"/>
    <w:rsid w:val="00262083"/>
    <w:rsid w:val="002B1103"/>
    <w:rsid w:val="002B67BF"/>
    <w:rsid w:val="003224F5"/>
    <w:rsid w:val="00336916"/>
    <w:rsid w:val="00340D2D"/>
    <w:rsid w:val="003A048F"/>
    <w:rsid w:val="003B30D1"/>
    <w:rsid w:val="003E62F7"/>
    <w:rsid w:val="00407A66"/>
    <w:rsid w:val="004117F6"/>
    <w:rsid w:val="00417455"/>
    <w:rsid w:val="00443688"/>
    <w:rsid w:val="00452FEF"/>
    <w:rsid w:val="004713DB"/>
    <w:rsid w:val="004764CF"/>
    <w:rsid w:val="00480782"/>
    <w:rsid w:val="004A7796"/>
    <w:rsid w:val="004E50C2"/>
    <w:rsid w:val="004F2903"/>
    <w:rsid w:val="00546CAD"/>
    <w:rsid w:val="00586F60"/>
    <w:rsid w:val="00590C86"/>
    <w:rsid w:val="00593F5F"/>
    <w:rsid w:val="005C1DF0"/>
    <w:rsid w:val="005E0715"/>
    <w:rsid w:val="00624BE3"/>
    <w:rsid w:val="00631AED"/>
    <w:rsid w:val="0066211E"/>
    <w:rsid w:val="006837B3"/>
    <w:rsid w:val="006D0867"/>
    <w:rsid w:val="006D6D53"/>
    <w:rsid w:val="006F6B96"/>
    <w:rsid w:val="00707CCF"/>
    <w:rsid w:val="00755BF7"/>
    <w:rsid w:val="00755BF9"/>
    <w:rsid w:val="007756AC"/>
    <w:rsid w:val="007C3E40"/>
    <w:rsid w:val="007D572E"/>
    <w:rsid w:val="007F4F1E"/>
    <w:rsid w:val="007F7744"/>
    <w:rsid w:val="008053F6"/>
    <w:rsid w:val="008611B9"/>
    <w:rsid w:val="008875B2"/>
    <w:rsid w:val="008A7410"/>
    <w:rsid w:val="008B3F01"/>
    <w:rsid w:val="008D4C36"/>
    <w:rsid w:val="008F6F0A"/>
    <w:rsid w:val="00900363"/>
    <w:rsid w:val="00904D31"/>
    <w:rsid w:val="00947AAB"/>
    <w:rsid w:val="00975817"/>
    <w:rsid w:val="0099539B"/>
    <w:rsid w:val="009C01F3"/>
    <w:rsid w:val="00A04599"/>
    <w:rsid w:val="00A27B81"/>
    <w:rsid w:val="00A30A41"/>
    <w:rsid w:val="00A4796C"/>
    <w:rsid w:val="00A65FA4"/>
    <w:rsid w:val="00A81343"/>
    <w:rsid w:val="00AA7677"/>
    <w:rsid w:val="00B2364D"/>
    <w:rsid w:val="00B52221"/>
    <w:rsid w:val="00B71FB7"/>
    <w:rsid w:val="00B76A82"/>
    <w:rsid w:val="00BA641F"/>
    <w:rsid w:val="00C23E3E"/>
    <w:rsid w:val="00C26EED"/>
    <w:rsid w:val="00C33BED"/>
    <w:rsid w:val="00C60532"/>
    <w:rsid w:val="00C659EF"/>
    <w:rsid w:val="00D71B38"/>
    <w:rsid w:val="00D84B92"/>
    <w:rsid w:val="00DB6D47"/>
    <w:rsid w:val="00E27DAD"/>
    <w:rsid w:val="00E33C51"/>
    <w:rsid w:val="00EC1527"/>
    <w:rsid w:val="00EC6CF0"/>
    <w:rsid w:val="00F4024B"/>
    <w:rsid w:val="00F67CA6"/>
    <w:rsid w:val="00F876DF"/>
    <w:rsid w:val="00FA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3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A767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764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3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A767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764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arhcity.ru/?page=2721/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11E7FB7A-CEAC-42E3-8274-0B1341081170}</b:Guid>
    <b:URL>https://www.arhcity.ru/?page=2721/1</b:URL>
    <b:RefOrder>1</b:RefOrder>
  </b:Source>
</b:Sources>
</file>

<file path=customXml/itemProps1.xml><?xml version="1.0" encoding="utf-8"?>
<ds:datastoreItem xmlns:ds="http://schemas.openxmlformats.org/officeDocument/2006/customXml" ds:itemID="{0E719CFB-7936-43CF-B45B-8C2AC0E4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икторовна Воеводкина</dc:creator>
  <cp:keywords/>
  <dc:description/>
  <cp:lastModifiedBy>Александра Викторовна Воеводкина</cp:lastModifiedBy>
  <cp:revision>89</cp:revision>
  <dcterms:created xsi:type="dcterms:W3CDTF">2021-05-27T06:12:00Z</dcterms:created>
  <dcterms:modified xsi:type="dcterms:W3CDTF">2021-06-03T12:54:00Z</dcterms:modified>
</cp:coreProperties>
</file>